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7E024054" w:rsidR="0038786D" w:rsidRDefault="0068163E" w:rsidP="009121FF">
            <w:pPr>
              <w:spacing w:after="0" w:line="240" w:lineRule="auto"/>
              <w:rPr>
                <w:b/>
              </w:rPr>
            </w:pPr>
            <w:r w:rsidRPr="0068163E">
              <w:rPr>
                <w:b/>
              </w:rPr>
              <w:t>H001HHL0639077, H001HLT0644876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24CA39B" w:rsidR="0038786D" w:rsidRDefault="006816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7F74455A" w:rsidR="0038786D" w:rsidRDefault="0068163E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E81BE3" w:rsidRPr="0068163E">
              <w:rPr>
                <w:b/>
              </w:rPr>
              <w:t>Vanka Prem Sai Sharm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5871ED59" w:rsidR="0038786D" w:rsidRDefault="003659F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 to us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1E8F168C" w:rsidR="0038786D" w:rsidRDefault="003308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Prem Sai Sharma Vanka and </w:t>
            </w:r>
            <w:r>
              <w:rPr>
                <w:b/>
              </w:rPr>
              <w:br/>
              <w:t>Mrs. V. Lata Prem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C94E9F3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3308B3">
              <w:rPr>
                <w:b/>
              </w:rPr>
              <w:t>1549/2019</w:t>
            </w:r>
            <w:r>
              <w:rPr>
                <w:b/>
              </w:rPr>
              <w:t xml:space="preserve">    Dated:</w:t>
            </w:r>
            <w:r w:rsidR="003308B3">
              <w:rPr>
                <w:b/>
              </w:rPr>
              <w:t xml:space="preserve">  16/02/2019</w:t>
            </w:r>
          </w:p>
          <w:p w14:paraId="5028253F" w14:textId="7260BD0B" w:rsidR="00971024" w:rsidRDefault="00754381" w:rsidP="003308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9"/>
        <w:gridCol w:w="1365"/>
        <w:gridCol w:w="1617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F97DFBC" w:rsidR="00B54277" w:rsidRDefault="001261E4" w:rsidP="00F25A79">
            <w:pPr>
              <w:spacing w:after="0" w:line="240" w:lineRule="auto"/>
              <w:jc w:val="both"/>
              <w:rPr>
                <w:b/>
              </w:rPr>
            </w:pPr>
            <w:r w:rsidRPr="001261E4">
              <w:rPr>
                <w:b/>
              </w:rPr>
              <w:t>Flat No. B-22, 2nd Floor, Om Priyadarshani CHSL, Near Ad</w:t>
            </w:r>
            <w:r w:rsidR="00A542B0">
              <w:rPr>
                <w:b/>
              </w:rPr>
              <w:t>ar</w:t>
            </w:r>
            <w:r w:rsidRPr="001261E4">
              <w:rPr>
                <w:b/>
              </w:rPr>
              <w:t>sha Krupa CHS</w:t>
            </w:r>
            <w:r w:rsidR="00B12890">
              <w:rPr>
                <w:b/>
              </w:rPr>
              <w:t>, Village</w:t>
            </w:r>
            <w:r w:rsidRPr="001261E4">
              <w:rPr>
                <w:b/>
              </w:rPr>
              <w:t xml:space="preserve"> </w:t>
            </w:r>
            <w:proofErr w:type="spellStart"/>
            <w:r w:rsidRPr="001261E4">
              <w:rPr>
                <w:b/>
              </w:rPr>
              <w:t>Chikanghar</w:t>
            </w:r>
            <w:proofErr w:type="spellEnd"/>
            <w:r w:rsidRPr="001261E4">
              <w:rPr>
                <w:b/>
              </w:rPr>
              <w:t>, Dombivli, Kalyan, Thane - 4213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3AF3F6C0" w:rsidR="0038786D" w:rsidRPr="00930329" w:rsidRDefault="00B12890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</w:t>
            </w:r>
            <w:r w:rsidRPr="001261E4">
              <w:rPr>
                <w:b/>
              </w:rPr>
              <w:t xml:space="preserve"> </w:t>
            </w:r>
            <w:proofErr w:type="spellStart"/>
            <w:r w:rsidRPr="001261E4">
              <w:rPr>
                <w:b/>
              </w:rPr>
              <w:t>Chikanghar</w:t>
            </w:r>
            <w:proofErr w:type="spellEnd"/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582AADDC" w:rsidR="0038786D" w:rsidRPr="00892650" w:rsidRDefault="006724F2" w:rsidP="009121FF">
            <w:pPr>
              <w:spacing w:after="0" w:line="240" w:lineRule="auto"/>
              <w:rPr>
                <w:b/>
              </w:rPr>
            </w:pPr>
            <w:r w:rsidRPr="00FE571C">
              <w:rPr>
                <w:b/>
              </w:rPr>
              <w:t>Near Ad</w:t>
            </w:r>
            <w:r w:rsidR="00A542B0">
              <w:rPr>
                <w:b/>
              </w:rPr>
              <w:t>ar</w:t>
            </w:r>
            <w:r w:rsidRPr="00FE571C">
              <w:rPr>
                <w:b/>
              </w:rPr>
              <w:t>sha Krupa CH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3EDFE56C" w:rsidR="0038786D" w:rsidRPr="00892650" w:rsidRDefault="00EE4F13" w:rsidP="009121FF">
            <w:pPr>
              <w:spacing w:after="0" w:line="240" w:lineRule="auto"/>
            </w:pPr>
            <w:r>
              <w:rPr>
                <w:b/>
              </w:rPr>
              <w:t xml:space="preserve">2.0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Kalyan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58D83A5F" w:rsidR="0038786D" w:rsidRPr="00892650" w:rsidRDefault="001261E4" w:rsidP="002E1527">
            <w:pPr>
              <w:spacing w:after="0" w:line="240" w:lineRule="auto"/>
              <w:rPr>
                <w:b/>
              </w:rPr>
            </w:pPr>
            <w:r w:rsidRPr="001261E4">
              <w:rPr>
                <w:b/>
              </w:rPr>
              <w:t>19.24409284495972, 73.1453408941745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66E92690" w:rsidR="00941564" w:rsidRDefault="007E7520" w:rsidP="00F25A79">
            <w:pPr>
              <w:spacing w:after="0" w:line="240" w:lineRule="auto"/>
              <w:rPr>
                <w:b/>
                <w:u w:val="single"/>
              </w:rPr>
            </w:pPr>
            <w:r w:rsidRPr="007E7520">
              <w:rPr>
                <w:b/>
              </w:rPr>
              <w:t xml:space="preserve">Flat No. B 22 (Old Flat No. 3), 2nd Floor, Om </w:t>
            </w:r>
            <w:proofErr w:type="spellStart"/>
            <w:r w:rsidRPr="007E7520">
              <w:rPr>
                <w:b/>
              </w:rPr>
              <w:t>Priydrshani</w:t>
            </w:r>
            <w:proofErr w:type="spellEnd"/>
            <w:r w:rsidRPr="007E7520">
              <w:rPr>
                <w:b/>
              </w:rPr>
              <w:t xml:space="preserve"> Co-Op Housing Society Ltd Village Chicken Ghar Kalyan West Maharashtra – 4213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2B10DC01" w:rsidR="0038786D" w:rsidRDefault="00FE571C" w:rsidP="001F41D5">
            <w:pPr>
              <w:spacing w:after="0" w:line="240" w:lineRule="auto"/>
              <w:rPr>
                <w:u w:val="single"/>
              </w:rPr>
            </w:pPr>
            <w:r w:rsidRPr="00FE571C">
              <w:rPr>
                <w:b/>
              </w:rPr>
              <w:t>Flat No. B-22 (Old Flat No. 3), 2nd Floor, Om Priyadarshani CHSL, Survey No. 42-A/19-</w:t>
            </w:r>
            <w:proofErr w:type="gramStart"/>
            <w:r w:rsidRPr="00FE571C">
              <w:rPr>
                <w:b/>
              </w:rPr>
              <w:t xml:space="preserve">B,   </w:t>
            </w:r>
            <w:proofErr w:type="gramEnd"/>
            <w:r w:rsidR="00D170F7">
              <w:rPr>
                <w:b/>
              </w:rPr>
              <w:t>Village</w:t>
            </w:r>
            <w:r w:rsidR="00D170F7" w:rsidRPr="001261E4">
              <w:rPr>
                <w:b/>
              </w:rPr>
              <w:t xml:space="preserve"> </w:t>
            </w:r>
            <w:proofErr w:type="spellStart"/>
            <w:r w:rsidR="00D170F7" w:rsidRPr="001261E4">
              <w:rPr>
                <w:b/>
              </w:rPr>
              <w:t>Chikanghar</w:t>
            </w:r>
            <w:proofErr w:type="spellEnd"/>
            <w:r w:rsidRPr="00FE571C">
              <w:rPr>
                <w:b/>
              </w:rPr>
              <w:t xml:space="preserve">, Dombivli, </w:t>
            </w:r>
            <w:proofErr w:type="gramStart"/>
            <w:r w:rsidRPr="00FE571C">
              <w:rPr>
                <w:b/>
              </w:rPr>
              <w:t>Kalyan(</w:t>
            </w:r>
            <w:proofErr w:type="gramEnd"/>
            <w:r w:rsidRPr="00FE571C">
              <w:rPr>
                <w:b/>
              </w:rPr>
              <w:t>West), Thane - 4213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15283A85" w:rsidR="0038786D" w:rsidRPr="00971024" w:rsidRDefault="00BD41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BD416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5BD81155" w:rsidR="0038786D" w:rsidRPr="00892650" w:rsidRDefault="00D170F7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lyan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41D2E05A" w:rsidR="0038786D" w:rsidRPr="00892650" w:rsidRDefault="00BD4167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3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D478B89" w:rsidR="0038786D" w:rsidRPr="00892650" w:rsidRDefault="00B370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226F1564" w:rsidR="0038786D" w:rsidRPr="00892650" w:rsidRDefault="00743FB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/Gangadhar Niwas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45CD13E6" w:rsidR="0038786D" w:rsidRPr="00892650" w:rsidRDefault="00743FB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67EA06B2" w:rsidR="0038786D" w:rsidRPr="00892650" w:rsidRDefault="00743FB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wate Niwas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748A459A" w:rsidR="0038786D" w:rsidRPr="00892650" w:rsidRDefault="00743FB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rsh Krupa CHS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4C7EFFF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03A63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DD4DB15" w:rsidR="0038786D" w:rsidRPr="00892650" w:rsidRDefault="00DB1A2D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and B Wing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33E67502" w:rsidR="0038786D" w:rsidRPr="00892650" w:rsidRDefault="000565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0B66E601" w:rsidR="0038786D" w:rsidRPr="00892650" w:rsidRDefault="005E2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5EE3F867" w:rsidR="0038786D" w:rsidRPr="00892650" w:rsidRDefault="005E2C08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7E05F28" w:rsidR="0038786D" w:rsidRPr="00892650" w:rsidRDefault="005E2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24C3F844" w:rsidR="0038786D" w:rsidRPr="00892650" w:rsidRDefault="005E2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F94CE59" w:rsidR="0038786D" w:rsidRPr="00892650" w:rsidRDefault="005E2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7C95B229" w:rsidR="0038786D" w:rsidRPr="00892650" w:rsidRDefault="005E2C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6453A965" w:rsidR="0038786D" w:rsidRPr="00892650" w:rsidRDefault="00F152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4</w:t>
            </w:r>
            <w:r w:rsidRPr="00F1529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13B1398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094F446C" w:rsidR="0038786D" w:rsidRPr="00ED2C95" w:rsidRDefault="00FF1A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4C890DF9" w:rsidR="0038786D" w:rsidRPr="00ED2C95" w:rsidRDefault="00FF1A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3C9643FE" w:rsidR="00B31F69" w:rsidRPr="0034102D" w:rsidRDefault="00FF1A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4793CBD6" w:rsidR="0038786D" w:rsidRPr="00CF0895" w:rsidRDefault="00F50A0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4033881F" w:rsidR="0038786D" w:rsidRPr="00996D5B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6A3C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6AD1E24" w:rsidR="0038786D" w:rsidRPr="00996D5B" w:rsidRDefault="00483AAD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288D1469" w:rsidR="0038786D" w:rsidRPr="00996D5B" w:rsidRDefault="00F50A0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4C8673B8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C3551B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3D0CD14F" w:rsidR="0038786D" w:rsidRDefault="008435CF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95.00</w:t>
            </w:r>
            <w:r w:rsidR="00C3551B">
              <w:rPr>
                <w:b/>
              </w:rPr>
              <w:t xml:space="preserve"> Sq. Ft 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F9E444C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B86309">
              <w:rPr>
                <w:b/>
                <w:color w:val="000000" w:themeColor="text1"/>
              </w:rPr>
              <w:t xml:space="preserve">31 </w:t>
            </w:r>
            <w:r w:rsidR="00553A08">
              <w:rPr>
                <w:b/>
                <w:color w:val="000000" w:themeColor="text1"/>
              </w:rPr>
              <w:t xml:space="preserve">Years </w:t>
            </w:r>
            <w:r w:rsidR="004E417E">
              <w:rPr>
                <w:b/>
                <w:color w:val="000000" w:themeColor="text1"/>
              </w:rPr>
              <w:t>(A</w:t>
            </w:r>
            <w:r w:rsidR="00B86309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03341D5D" w:rsidR="0038786D" w:rsidRPr="00CF0895" w:rsidRDefault="00B86309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9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463EC33B" w14:textId="77777777" w:rsidR="000E504E" w:rsidRDefault="000E504E">
      <w:pPr>
        <w:rPr>
          <w:b/>
          <w:u w:val="single"/>
        </w:rPr>
      </w:pPr>
    </w:p>
    <w:p w14:paraId="2D00F112" w14:textId="00EAAEC1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6D7533E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33AFCDEF" w:rsidR="0038786D" w:rsidRPr="003863FA" w:rsidRDefault="002C6D5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95.00</w:t>
            </w:r>
          </w:p>
        </w:tc>
        <w:tc>
          <w:tcPr>
            <w:tcW w:w="2773" w:type="dxa"/>
            <w:vAlign w:val="center"/>
          </w:tcPr>
          <w:p w14:paraId="626CADA4" w14:textId="570A5F44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2C6D5E">
              <w:rPr>
                <w:b/>
              </w:rPr>
              <w:t>10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1428415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2C6D5E">
              <w:rPr>
                <w:b/>
              </w:rPr>
              <w:t>72,</w:t>
            </w:r>
            <w:r w:rsidR="002C522D">
              <w:rPr>
                <w:b/>
              </w:rPr>
              <w:t>97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57E58740" w:rsidR="0038786D" w:rsidRPr="003863FA" w:rsidRDefault="002C6D5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7C239EE1" w:rsidR="0038786D" w:rsidRPr="003863FA" w:rsidRDefault="002C6D5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10E7AD2E" w:rsidR="0038786D" w:rsidRPr="003863FA" w:rsidRDefault="002C6D5E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23CF5BC5" w:rsidR="002129FB" w:rsidRDefault="002C522D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72,97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07683890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2C522D">
              <w:rPr>
                <w:b/>
              </w:rPr>
              <w:t>44,55,128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2EAD51E0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2C522D">
              <w:rPr>
                <w:b/>
              </w:rPr>
              <w:t>58,38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661B1A3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3A4A99">
              <w:rPr>
                <w:sz w:val="24"/>
                <w:szCs w:val="24"/>
              </w:rPr>
              <w:t>19/09/2025</w:t>
            </w:r>
          </w:p>
          <w:p w14:paraId="3E372197" w14:textId="4BBF52B6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3A4A99">
              <w:rPr>
                <w:sz w:val="24"/>
                <w:szCs w:val="24"/>
              </w:rPr>
              <w:t>Index II</w:t>
            </w:r>
          </w:p>
          <w:p w14:paraId="50E0ED64" w14:textId="6EAB60CE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3A4A99">
              <w:rPr>
                <w:sz w:val="24"/>
                <w:szCs w:val="24"/>
              </w:rPr>
              <w:t xml:space="preserve"> Krishna Kambali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54C5DB7A" w14:textId="0E12BAB0" w:rsidR="00553A08" w:rsidRDefault="00553A08" w:rsidP="00553A0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EB7847">
              <w:rPr>
                <w:sz w:val="24"/>
                <w:szCs w:val="24"/>
              </w:rPr>
              <w:t>695</w:t>
            </w:r>
            <w:r>
              <w:rPr>
                <w:sz w:val="24"/>
                <w:szCs w:val="24"/>
              </w:rPr>
              <w:t xml:space="preserve">.00 Sq Ft. Carpet area </w:t>
            </w:r>
            <w:r w:rsidR="00EB7847">
              <w:rPr>
                <w:sz w:val="24"/>
                <w:szCs w:val="24"/>
              </w:rPr>
              <w:t>579</w:t>
            </w:r>
            <w:r>
              <w:rPr>
                <w:sz w:val="24"/>
                <w:szCs w:val="24"/>
              </w:rPr>
              <w:t xml:space="preserve">.00 Sq Ft derived from Built up area. Super Built up area </w:t>
            </w:r>
            <w:r w:rsidR="00EB7847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>.00 Sq Ft derived from 45% loading on Carpet area.</w:t>
            </w:r>
          </w:p>
          <w:p w14:paraId="4D80F376" w14:textId="0EB98D9D" w:rsidR="00B1270A" w:rsidRPr="00553A08" w:rsidRDefault="00B1270A" w:rsidP="00553A0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visit has done </w:t>
            </w:r>
            <w:proofErr w:type="spellStart"/>
            <w:r>
              <w:rPr>
                <w:sz w:val="24"/>
                <w:szCs w:val="24"/>
              </w:rPr>
              <w:t>i.e</w:t>
            </w:r>
            <w:proofErr w:type="spellEnd"/>
            <w:r>
              <w:rPr>
                <w:sz w:val="24"/>
                <w:szCs w:val="24"/>
              </w:rPr>
              <w:t xml:space="preserve"> internal photos and measurements are not possible.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216CD29B" w14:textId="40AEDEF2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</w:t>
            </w:r>
            <w:r w:rsidR="00B1270A" w:rsidRPr="00C65241">
              <w:rPr>
                <w:sz w:val="24"/>
                <w:szCs w:val="24"/>
              </w:rPr>
              <w:t>released</w:t>
            </w:r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27EA96A3" w14:textId="08DAE50F" w:rsidR="000440B8" w:rsidRPr="00FA371F" w:rsidRDefault="000440B8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, OC and Approved plan not provided to us</w:t>
            </w:r>
          </w:p>
          <w:p w14:paraId="580F79FE" w14:textId="58975E24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  <w:r w:rsidR="00B1270A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42035EB3" w:rsidR="00863657" w:rsidRDefault="00B1270A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6B0AD403" wp14:editId="06E5F645">
            <wp:simplePos x="0" y="0"/>
            <wp:positionH relativeFrom="column">
              <wp:posOffset>5304155</wp:posOffset>
            </wp:positionH>
            <wp:positionV relativeFrom="paragraph">
              <wp:posOffset>-802640</wp:posOffset>
            </wp:positionV>
            <wp:extent cx="1036320" cy="1097915"/>
            <wp:effectExtent l="0" t="0" r="0" b="6985"/>
            <wp:wrapNone/>
            <wp:docPr id="1981987822" name="Picture 198198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2A5CD9F9" w:rsidR="0038786D" w:rsidRDefault="0038786D">
      <w:pPr>
        <w:rPr>
          <w:b/>
          <w:u w:val="single"/>
        </w:rPr>
      </w:pPr>
    </w:p>
    <w:p w14:paraId="0BBFC6B8" w14:textId="24426451" w:rsidR="0038786D" w:rsidRDefault="00B1270A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5AF0F051" wp14:editId="220F33F8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1B8E4863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312ADE4B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0FCF7183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D4A7FBE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0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866BC">
        <w:rPr>
          <w:rFonts w:eastAsia="Arial Unicode MS" w:cs="Calibri"/>
          <w:bCs/>
        </w:rPr>
        <w:t xml:space="preserve"> 2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0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4AD8" w14:textId="77777777" w:rsidR="0013033C" w:rsidRDefault="0013033C" w:rsidP="00354014">
      <w:pPr>
        <w:spacing w:after="0" w:line="240" w:lineRule="auto"/>
      </w:pPr>
      <w:r>
        <w:separator/>
      </w:r>
    </w:p>
  </w:endnote>
  <w:endnote w:type="continuationSeparator" w:id="0">
    <w:p w14:paraId="22E302A6" w14:textId="77777777" w:rsidR="0013033C" w:rsidRDefault="0013033C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7EEE60F0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07512C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07512C">
            <w:rPr>
              <w:rFonts w:ascii="Arial" w:hAnsi="Arial" w:cs="Arial"/>
              <w:b/>
              <w:bCs/>
              <w:sz w:val="24"/>
              <w:szCs w:val="24"/>
            </w:rPr>
            <w:t>2208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C46A" w14:textId="77777777" w:rsidR="0013033C" w:rsidRDefault="0013033C" w:rsidP="00354014">
      <w:pPr>
        <w:spacing w:after="0" w:line="240" w:lineRule="auto"/>
      </w:pPr>
      <w:r>
        <w:separator/>
      </w:r>
    </w:p>
  </w:footnote>
  <w:footnote w:type="continuationSeparator" w:id="0">
    <w:p w14:paraId="151287D7" w14:textId="77777777" w:rsidR="0013033C" w:rsidRDefault="0013033C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41676">
    <w:abstractNumId w:val="2"/>
  </w:num>
  <w:num w:numId="2" w16cid:durableId="1359626353">
    <w:abstractNumId w:val="0"/>
  </w:num>
  <w:num w:numId="3" w16cid:durableId="1243635930">
    <w:abstractNumId w:val="1"/>
  </w:num>
  <w:num w:numId="4" w16cid:durableId="388187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40B8"/>
    <w:rsid w:val="00045E11"/>
    <w:rsid w:val="00054C5F"/>
    <w:rsid w:val="00055429"/>
    <w:rsid w:val="00056583"/>
    <w:rsid w:val="000657C5"/>
    <w:rsid w:val="0007512C"/>
    <w:rsid w:val="00092DA4"/>
    <w:rsid w:val="000A31EA"/>
    <w:rsid w:val="000B32A0"/>
    <w:rsid w:val="000C5F79"/>
    <w:rsid w:val="000E504E"/>
    <w:rsid w:val="000F3921"/>
    <w:rsid w:val="000F3DB1"/>
    <w:rsid w:val="00104BFA"/>
    <w:rsid w:val="00105757"/>
    <w:rsid w:val="001237E1"/>
    <w:rsid w:val="001261E4"/>
    <w:rsid w:val="0013033C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E33D0"/>
    <w:rsid w:val="001F41D5"/>
    <w:rsid w:val="00203A63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C522D"/>
    <w:rsid w:val="002C6D5E"/>
    <w:rsid w:val="002E1527"/>
    <w:rsid w:val="002E6817"/>
    <w:rsid w:val="002F2EF5"/>
    <w:rsid w:val="002F4C39"/>
    <w:rsid w:val="002F72DA"/>
    <w:rsid w:val="00304121"/>
    <w:rsid w:val="003308B3"/>
    <w:rsid w:val="00337E95"/>
    <w:rsid w:val="0034102D"/>
    <w:rsid w:val="00342EE7"/>
    <w:rsid w:val="0035249F"/>
    <w:rsid w:val="00354014"/>
    <w:rsid w:val="00356ADC"/>
    <w:rsid w:val="00364F8C"/>
    <w:rsid w:val="003659FC"/>
    <w:rsid w:val="003863FA"/>
    <w:rsid w:val="0038786D"/>
    <w:rsid w:val="00397906"/>
    <w:rsid w:val="003A4A99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83AAD"/>
    <w:rsid w:val="004A0C6C"/>
    <w:rsid w:val="004B2F14"/>
    <w:rsid w:val="004B59A3"/>
    <w:rsid w:val="004C6687"/>
    <w:rsid w:val="004E417E"/>
    <w:rsid w:val="004E53C7"/>
    <w:rsid w:val="004E7F44"/>
    <w:rsid w:val="005040B3"/>
    <w:rsid w:val="005117EF"/>
    <w:rsid w:val="00521D1C"/>
    <w:rsid w:val="005251CA"/>
    <w:rsid w:val="0053393A"/>
    <w:rsid w:val="00535499"/>
    <w:rsid w:val="00553A08"/>
    <w:rsid w:val="00565880"/>
    <w:rsid w:val="00571B02"/>
    <w:rsid w:val="00596300"/>
    <w:rsid w:val="005A2D28"/>
    <w:rsid w:val="005A4C5A"/>
    <w:rsid w:val="005D5EBD"/>
    <w:rsid w:val="005D79B6"/>
    <w:rsid w:val="005E065C"/>
    <w:rsid w:val="005E2C08"/>
    <w:rsid w:val="005F6825"/>
    <w:rsid w:val="006023C3"/>
    <w:rsid w:val="006052AC"/>
    <w:rsid w:val="00635D0D"/>
    <w:rsid w:val="00641E96"/>
    <w:rsid w:val="00653917"/>
    <w:rsid w:val="00655C62"/>
    <w:rsid w:val="006642BB"/>
    <w:rsid w:val="006724F2"/>
    <w:rsid w:val="0068163E"/>
    <w:rsid w:val="00682E38"/>
    <w:rsid w:val="00685AFC"/>
    <w:rsid w:val="006866B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43FBF"/>
    <w:rsid w:val="00754381"/>
    <w:rsid w:val="00791404"/>
    <w:rsid w:val="007A1202"/>
    <w:rsid w:val="007A35B9"/>
    <w:rsid w:val="007A6D08"/>
    <w:rsid w:val="007B68D6"/>
    <w:rsid w:val="007E7520"/>
    <w:rsid w:val="00810057"/>
    <w:rsid w:val="00817324"/>
    <w:rsid w:val="0082437F"/>
    <w:rsid w:val="00835506"/>
    <w:rsid w:val="00837CC2"/>
    <w:rsid w:val="0084312E"/>
    <w:rsid w:val="008435CF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42B0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1270A"/>
    <w:rsid w:val="00B12890"/>
    <w:rsid w:val="00B23CEA"/>
    <w:rsid w:val="00B31F69"/>
    <w:rsid w:val="00B3703D"/>
    <w:rsid w:val="00B47DB2"/>
    <w:rsid w:val="00B515D1"/>
    <w:rsid w:val="00B52482"/>
    <w:rsid w:val="00B54277"/>
    <w:rsid w:val="00B61747"/>
    <w:rsid w:val="00B63625"/>
    <w:rsid w:val="00B661B1"/>
    <w:rsid w:val="00B7247C"/>
    <w:rsid w:val="00B86309"/>
    <w:rsid w:val="00B92F76"/>
    <w:rsid w:val="00BB05C3"/>
    <w:rsid w:val="00BC29A0"/>
    <w:rsid w:val="00BC40D2"/>
    <w:rsid w:val="00BD2A02"/>
    <w:rsid w:val="00BD4167"/>
    <w:rsid w:val="00C00E14"/>
    <w:rsid w:val="00C040EC"/>
    <w:rsid w:val="00C3551B"/>
    <w:rsid w:val="00C45E9F"/>
    <w:rsid w:val="00C551E8"/>
    <w:rsid w:val="00C60D80"/>
    <w:rsid w:val="00C610C5"/>
    <w:rsid w:val="00C65241"/>
    <w:rsid w:val="00CE0BEF"/>
    <w:rsid w:val="00CE1C3D"/>
    <w:rsid w:val="00CE1D56"/>
    <w:rsid w:val="00CE2B42"/>
    <w:rsid w:val="00CE4258"/>
    <w:rsid w:val="00CE7E88"/>
    <w:rsid w:val="00CF0895"/>
    <w:rsid w:val="00D0009C"/>
    <w:rsid w:val="00D12299"/>
    <w:rsid w:val="00D170F7"/>
    <w:rsid w:val="00D17BE0"/>
    <w:rsid w:val="00D234D9"/>
    <w:rsid w:val="00D27ABC"/>
    <w:rsid w:val="00D42579"/>
    <w:rsid w:val="00D5554F"/>
    <w:rsid w:val="00D7253C"/>
    <w:rsid w:val="00D757FF"/>
    <w:rsid w:val="00D80CB1"/>
    <w:rsid w:val="00D80D6C"/>
    <w:rsid w:val="00DB1A2D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1BE3"/>
    <w:rsid w:val="00E84183"/>
    <w:rsid w:val="00E85235"/>
    <w:rsid w:val="00E97608"/>
    <w:rsid w:val="00EA353E"/>
    <w:rsid w:val="00EB7847"/>
    <w:rsid w:val="00ED2C95"/>
    <w:rsid w:val="00ED5198"/>
    <w:rsid w:val="00EE011B"/>
    <w:rsid w:val="00EE1DF6"/>
    <w:rsid w:val="00EE4F13"/>
    <w:rsid w:val="00EF28A5"/>
    <w:rsid w:val="00F04132"/>
    <w:rsid w:val="00F12740"/>
    <w:rsid w:val="00F140E5"/>
    <w:rsid w:val="00F15297"/>
    <w:rsid w:val="00F24F13"/>
    <w:rsid w:val="00F25A79"/>
    <w:rsid w:val="00F404C2"/>
    <w:rsid w:val="00F467F4"/>
    <w:rsid w:val="00F5047B"/>
    <w:rsid w:val="00F50A02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71C"/>
    <w:rsid w:val="00FE5DF6"/>
    <w:rsid w:val="00FF004D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F861-8D36-4214-AB68-804C0332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25</cp:revision>
  <dcterms:created xsi:type="dcterms:W3CDTF">2021-06-01T05:25:00Z</dcterms:created>
  <dcterms:modified xsi:type="dcterms:W3CDTF">2025-09-22T10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